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6AB73" w14:textId="77777777" w:rsidR="009E4A57" w:rsidRPr="007C529F" w:rsidRDefault="007C529F" w:rsidP="009E4A57">
      <w:pPr>
        <w:pStyle w:val="Defaul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C529F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ED20A2">
        <w:rPr>
          <w:rFonts w:asciiTheme="minorHAnsi" w:hAnsiTheme="minorHAnsi" w:cstheme="minorHAnsi"/>
          <w:i/>
          <w:sz w:val="20"/>
          <w:szCs w:val="20"/>
        </w:rPr>
        <w:t>3</w:t>
      </w:r>
      <w:r w:rsidRPr="007C529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34D6C">
        <w:rPr>
          <w:rFonts w:asciiTheme="minorHAnsi" w:hAnsiTheme="minorHAnsi" w:cstheme="minorHAnsi"/>
          <w:i/>
          <w:sz w:val="20"/>
        </w:rPr>
        <w:t>do umowy o subsydiowanie zatrudnienia u Pracodawcy</w:t>
      </w:r>
    </w:p>
    <w:p w14:paraId="3C3C6193" w14:textId="77777777" w:rsidR="007C529F" w:rsidRDefault="007C529F" w:rsidP="009E4A5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378158C" w14:textId="77777777" w:rsidR="007C529F" w:rsidRDefault="007C529F" w:rsidP="009E4A57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0DF9132" w14:textId="77777777" w:rsidR="004F2DEB" w:rsidRPr="008131EE" w:rsidRDefault="004F2DEB" w:rsidP="004F2DEB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131EE">
        <w:rPr>
          <w:rFonts w:ascii="Arial" w:hAnsi="Arial" w:cs="Arial"/>
          <w:sz w:val="20"/>
          <w:szCs w:val="20"/>
        </w:rPr>
        <w:t xml:space="preserve">            ……………………………..</w:t>
      </w:r>
      <w:r w:rsidRPr="008131EE">
        <w:rPr>
          <w:rFonts w:ascii="Arial" w:hAnsi="Arial" w:cs="Arial"/>
          <w:sz w:val="20"/>
          <w:szCs w:val="20"/>
        </w:rPr>
        <w:tab/>
      </w:r>
      <w:r w:rsidRPr="008131EE">
        <w:rPr>
          <w:rFonts w:ascii="Arial" w:hAnsi="Arial" w:cs="Arial"/>
          <w:sz w:val="20"/>
          <w:szCs w:val="20"/>
        </w:rPr>
        <w:tab/>
      </w:r>
      <w:r w:rsidRPr="008131EE">
        <w:rPr>
          <w:rFonts w:ascii="Arial" w:hAnsi="Arial" w:cs="Arial"/>
          <w:sz w:val="20"/>
          <w:szCs w:val="20"/>
        </w:rPr>
        <w:tab/>
      </w:r>
      <w:r w:rsidRPr="008131EE">
        <w:rPr>
          <w:rFonts w:ascii="Arial" w:hAnsi="Arial" w:cs="Arial"/>
          <w:sz w:val="20"/>
          <w:szCs w:val="20"/>
        </w:rPr>
        <w:tab/>
        <w:t>…………………………….</w:t>
      </w:r>
    </w:p>
    <w:p w14:paraId="7BD21662" w14:textId="77777777" w:rsidR="004F2DEB" w:rsidRPr="008131EE" w:rsidRDefault="004F2DEB" w:rsidP="004F2DEB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8131EE">
        <w:rPr>
          <w:rFonts w:ascii="Arial" w:hAnsi="Arial" w:cs="Arial"/>
          <w:sz w:val="20"/>
          <w:szCs w:val="20"/>
        </w:rPr>
        <w:t xml:space="preserve">     </w:t>
      </w:r>
      <w:r w:rsidRPr="008131EE">
        <w:rPr>
          <w:rFonts w:ascii="Arial" w:hAnsi="Arial" w:cs="Arial"/>
          <w:sz w:val="20"/>
          <w:szCs w:val="20"/>
        </w:rPr>
        <w:tab/>
      </w:r>
      <w:r w:rsidRPr="008131EE">
        <w:rPr>
          <w:rFonts w:ascii="Arial" w:hAnsi="Arial" w:cs="Arial"/>
          <w:sz w:val="16"/>
          <w:szCs w:val="16"/>
        </w:rPr>
        <w:t xml:space="preserve">(pieczęć firmowa Pracodawcy)            </w:t>
      </w:r>
      <w:r w:rsidRPr="008131EE">
        <w:rPr>
          <w:rFonts w:ascii="Arial" w:hAnsi="Arial" w:cs="Arial"/>
          <w:sz w:val="16"/>
          <w:szCs w:val="16"/>
        </w:rPr>
        <w:tab/>
      </w:r>
      <w:r w:rsidRPr="008131EE">
        <w:rPr>
          <w:rFonts w:ascii="Arial" w:hAnsi="Arial" w:cs="Arial"/>
          <w:sz w:val="16"/>
          <w:szCs w:val="16"/>
        </w:rPr>
        <w:tab/>
        <w:t xml:space="preserve">                       </w:t>
      </w:r>
      <w:r w:rsidRPr="008131EE">
        <w:rPr>
          <w:rFonts w:ascii="Arial" w:hAnsi="Arial" w:cs="Arial"/>
          <w:sz w:val="16"/>
          <w:szCs w:val="16"/>
        </w:rPr>
        <w:tab/>
        <w:t xml:space="preserve">        (miejscowość, data)</w:t>
      </w:r>
    </w:p>
    <w:p w14:paraId="45B1AB08" w14:textId="77777777" w:rsidR="004F2DEB" w:rsidRPr="008131EE" w:rsidRDefault="004F2DEB" w:rsidP="004F2DEB">
      <w:pPr>
        <w:pStyle w:val="Default"/>
        <w:rPr>
          <w:rFonts w:ascii="Arial" w:hAnsi="Arial" w:cs="Arial"/>
          <w:sz w:val="20"/>
          <w:szCs w:val="20"/>
        </w:rPr>
      </w:pPr>
    </w:p>
    <w:p w14:paraId="056A95B6" w14:textId="77777777" w:rsidR="004F2DEB" w:rsidRPr="00EE5CC4" w:rsidRDefault="004F2DEB" w:rsidP="00261AC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6F3AD390" w14:textId="082958BE" w:rsidR="00261ACF" w:rsidRPr="00261ACF" w:rsidRDefault="004F2DEB" w:rsidP="00261ACF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5CC4">
        <w:rPr>
          <w:rFonts w:asciiTheme="minorHAnsi" w:hAnsiTheme="minorHAnsi" w:cstheme="minorHAnsi"/>
          <w:b/>
          <w:sz w:val="22"/>
          <w:szCs w:val="22"/>
        </w:rPr>
        <w:t>OŚWIADCZENIE</w:t>
      </w:r>
      <w:r w:rsidR="00261ACF">
        <w:rPr>
          <w:rFonts w:asciiTheme="minorHAnsi" w:hAnsiTheme="minorHAnsi" w:cstheme="minorHAnsi"/>
          <w:b/>
          <w:sz w:val="22"/>
          <w:szCs w:val="22"/>
        </w:rPr>
        <w:t xml:space="preserve"> PRACODAWCY</w:t>
      </w:r>
    </w:p>
    <w:p w14:paraId="3ED31ED1" w14:textId="77777777" w:rsidR="00261ACF" w:rsidRDefault="00261ACF" w:rsidP="00261AC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521A28" w14:textId="77777777" w:rsidR="00261ACF" w:rsidRDefault="00261ACF" w:rsidP="00261AC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po zakończeniu udzielania wsparcia w ramach umowy nr …………………………… </w:t>
      </w:r>
    </w:p>
    <w:p w14:paraId="1CC24F65" w14:textId="64F8B8AA" w:rsidR="00261ACF" w:rsidRDefault="00261ACF" w:rsidP="00261AC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8AE">
        <w:rPr>
          <w:rFonts w:asciiTheme="minorHAnsi" w:hAnsiTheme="minorHAnsi" w:cstheme="minorHAnsi"/>
          <w:sz w:val="22"/>
          <w:szCs w:val="22"/>
        </w:rPr>
        <w:t>uczestnik projektu</w:t>
      </w:r>
      <w:r>
        <w:rPr>
          <w:rFonts w:asciiTheme="minorHAnsi" w:hAnsiTheme="minorHAnsi" w:cstheme="minorHAnsi"/>
          <w:sz w:val="22"/>
          <w:szCs w:val="22"/>
        </w:rPr>
        <w:t>*</w:t>
      </w:r>
      <w:r w:rsidRPr="00CB48AE">
        <w:rPr>
          <w:rFonts w:asciiTheme="minorHAnsi" w:hAnsiTheme="minorHAnsi" w:cstheme="minorHAnsi"/>
          <w:sz w:val="22"/>
          <w:szCs w:val="22"/>
        </w:rPr>
        <w:t>: ………………</w:t>
      </w:r>
      <w:r>
        <w:rPr>
          <w:rFonts w:asciiTheme="minorHAnsi" w:hAnsiTheme="minorHAnsi" w:cstheme="minorHAnsi"/>
          <w:sz w:val="22"/>
          <w:szCs w:val="22"/>
        </w:rPr>
        <w:t>………</w:t>
      </w:r>
      <w:r w:rsidRPr="00CB48AE">
        <w:rPr>
          <w:rFonts w:asciiTheme="minorHAnsi" w:hAnsiTheme="minorHAnsi" w:cstheme="minorHAnsi"/>
          <w:sz w:val="22"/>
          <w:szCs w:val="22"/>
        </w:rPr>
        <w:t xml:space="preserve">……………. </w:t>
      </w:r>
      <w:r w:rsidRPr="003D093F">
        <w:rPr>
          <w:rFonts w:asciiTheme="minorHAnsi" w:hAnsiTheme="minorHAnsi" w:cstheme="minorHAnsi"/>
          <w:i/>
          <w:sz w:val="18"/>
          <w:szCs w:val="18"/>
        </w:rPr>
        <w:t>(imię i nazwisko)</w:t>
      </w:r>
    </w:p>
    <w:p w14:paraId="656C8784" w14:textId="77777777" w:rsidR="00261ACF" w:rsidRDefault="00261ACF" w:rsidP="00261AC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97CB24" w14:textId="77777777" w:rsidR="00261ACF" w:rsidRPr="00F85782" w:rsidRDefault="00261ACF" w:rsidP="00261ACF">
      <w:pPr>
        <w:pStyle w:val="Akapitzlist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jest zatrudniony</w:t>
      </w:r>
      <w:r w:rsidRPr="00F85782">
        <w:rPr>
          <w:rFonts w:cstheme="minorHAnsi"/>
        </w:rPr>
        <w:t xml:space="preserve"> w: …………………………………..</w:t>
      </w:r>
    </w:p>
    <w:p w14:paraId="4D58E50A" w14:textId="77777777" w:rsidR="00261ACF" w:rsidRPr="00CB48AE" w:rsidRDefault="00261ACF" w:rsidP="00261ACF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B48AE">
        <w:rPr>
          <w:rFonts w:asciiTheme="minorHAnsi" w:hAnsiTheme="minorHAnsi" w:cstheme="minorHAnsi"/>
          <w:sz w:val="22"/>
          <w:szCs w:val="22"/>
        </w:rPr>
        <w:t>w wymiarze czasu pracy: …………………………………….</w:t>
      </w:r>
    </w:p>
    <w:p w14:paraId="66579CFA" w14:textId="1DCD5489" w:rsidR="00261ACF" w:rsidRDefault="00261ACF" w:rsidP="00261ACF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B48AE">
        <w:rPr>
          <w:rFonts w:asciiTheme="minorHAnsi" w:hAnsiTheme="minorHAnsi" w:cstheme="minorHAnsi"/>
          <w:sz w:val="22"/>
          <w:szCs w:val="22"/>
        </w:rPr>
        <w:t>umowa zawarta na okres do: ………………………………..</w:t>
      </w:r>
    </w:p>
    <w:p w14:paraId="6930C802" w14:textId="42F33AF3" w:rsidR="00261ACF" w:rsidRDefault="00261ACF" w:rsidP="00261ACF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tyczy miesiąca: ……………………………….</w:t>
      </w:r>
    </w:p>
    <w:p w14:paraId="4A2E15AF" w14:textId="77777777" w:rsidR="00261ACF" w:rsidRPr="00CB48AE" w:rsidRDefault="00261ACF" w:rsidP="00261ACF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502C5DF" w14:textId="77777777" w:rsidR="00261ACF" w:rsidRDefault="00261ACF" w:rsidP="00261ACF">
      <w:pPr>
        <w:pStyle w:val="Akapitzlist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cstheme="minorHAnsi"/>
        </w:rPr>
      </w:pPr>
      <w:r w:rsidRPr="00F85782">
        <w:rPr>
          <w:rFonts w:cstheme="minorHAnsi"/>
        </w:rPr>
        <w:t>nie jest zatrudniony w: …………………………………..</w:t>
      </w:r>
    </w:p>
    <w:p w14:paraId="366DDA0C" w14:textId="77777777" w:rsidR="00261ACF" w:rsidRDefault="00261ACF" w:rsidP="00261ACF">
      <w:pPr>
        <w:pStyle w:val="Akapitzlist"/>
        <w:spacing w:line="360" w:lineRule="auto"/>
        <w:ind w:left="426"/>
        <w:jc w:val="both"/>
        <w:rPr>
          <w:rFonts w:cstheme="minorHAnsi"/>
        </w:rPr>
      </w:pPr>
      <w:r>
        <w:rPr>
          <w:rFonts w:cstheme="minorHAnsi"/>
        </w:rPr>
        <w:t>Rozwiązanie umowy o pracę nastąpiło w dniu ………………………………….. w trybie ……………………………………………………..</w:t>
      </w:r>
    </w:p>
    <w:p w14:paraId="2F52D6A0" w14:textId="77777777" w:rsidR="00261ACF" w:rsidRDefault="00261ACF" w:rsidP="00261ACF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2"/>
        </w:rPr>
      </w:pPr>
      <w:r w:rsidRPr="007803C9">
        <w:rPr>
          <w:rFonts w:asciiTheme="minorHAnsi" w:hAnsiTheme="minorHAnsi" w:cstheme="minorHAnsi"/>
          <w:sz w:val="20"/>
          <w:szCs w:val="22"/>
        </w:rPr>
        <w:t>Opis przyczyn dot. zwolnienia pracownika (jeśli dotyczy)</w:t>
      </w:r>
      <w:r>
        <w:rPr>
          <w:rFonts w:asciiTheme="minorHAnsi" w:hAnsiTheme="minorHAnsi" w:cstheme="minorHAnsi"/>
          <w:sz w:val="20"/>
          <w:szCs w:val="22"/>
        </w:rPr>
        <w:t>:</w:t>
      </w:r>
    </w:p>
    <w:p w14:paraId="180090EB" w14:textId="77777777" w:rsidR="00261ACF" w:rsidRDefault="00261ACF" w:rsidP="00261ACF">
      <w:pPr>
        <w:pStyle w:val="Akapitzlist"/>
        <w:tabs>
          <w:tab w:val="left" w:leader="dot" w:pos="9072"/>
        </w:tabs>
        <w:spacing w:line="360" w:lineRule="auto"/>
        <w:ind w:left="425"/>
        <w:jc w:val="both"/>
        <w:rPr>
          <w:rFonts w:cstheme="minorHAnsi"/>
        </w:rPr>
      </w:pPr>
      <w:r>
        <w:rPr>
          <w:rFonts w:cstheme="minorHAnsi"/>
        </w:rPr>
        <w:tab/>
      </w:r>
    </w:p>
    <w:p w14:paraId="68C44436" w14:textId="77777777" w:rsidR="00261ACF" w:rsidRDefault="00261ACF" w:rsidP="00261ACF">
      <w:pPr>
        <w:pStyle w:val="Akapitzlist"/>
        <w:tabs>
          <w:tab w:val="left" w:leader="dot" w:pos="9072"/>
        </w:tabs>
        <w:spacing w:line="360" w:lineRule="auto"/>
        <w:ind w:left="425"/>
        <w:jc w:val="both"/>
        <w:rPr>
          <w:rFonts w:cstheme="minorHAnsi"/>
        </w:rPr>
      </w:pPr>
      <w:r>
        <w:rPr>
          <w:rFonts w:cstheme="minorHAnsi"/>
        </w:rPr>
        <w:tab/>
      </w:r>
    </w:p>
    <w:p w14:paraId="4C79B856" w14:textId="77777777" w:rsidR="00261ACF" w:rsidRDefault="00261ACF" w:rsidP="00261ACF">
      <w:pPr>
        <w:pStyle w:val="Akapitzlist"/>
        <w:tabs>
          <w:tab w:val="left" w:leader="dot" w:pos="9072"/>
        </w:tabs>
        <w:spacing w:line="360" w:lineRule="auto"/>
        <w:ind w:left="425"/>
        <w:jc w:val="both"/>
        <w:rPr>
          <w:rFonts w:cstheme="minorHAnsi"/>
        </w:rPr>
      </w:pPr>
      <w:r>
        <w:rPr>
          <w:rFonts w:cstheme="minorHAnsi"/>
        </w:rPr>
        <w:tab/>
      </w:r>
    </w:p>
    <w:p w14:paraId="74A1AA95" w14:textId="77777777" w:rsidR="00261ACF" w:rsidRDefault="00261ACF" w:rsidP="00261ACF">
      <w:pPr>
        <w:pStyle w:val="Akapitzlist"/>
        <w:spacing w:line="360" w:lineRule="auto"/>
        <w:ind w:left="426"/>
        <w:jc w:val="both"/>
        <w:rPr>
          <w:rFonts w:cstheme="minorHAnsi"/>
        </w:rPr>
      </w:pPr>
      <w:r>
        <w:rPr>
          <w:rFonts w:cstheme="minorHAnsi"/>
        </w:rPr>
        <w:t>Miejsce pracy utworzone w ramach projektu:</w:t>
      </w:r>
    </w:p>
    <w:p w14:paraId="791A132E" w14:textId="77777777" w:rsidR="00261ACF" w:rsidRDefault="00261ACF" w:rsidP="00261AC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zostało utrzymane poprzez zatrudnienie nowego pracownika na okres  od ………………………. do ……………………….</w:t>
      </w:r>
    </w:p>
    <w:p w14:paraId="785ED20E" w14:textId="77777777" w:rsidR="00261ACF" w:rsidRDefault="00261ACF" w:rsidP="00261AC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zostało zlikwidowane</w:t>
      </w:r>
    </w:p>
    <w:p w14:paraId="68AD5726" w14:textId="77777777" w:rsidR="00261ACF" w:rsidRDefault="00261ACF" w:rsidP="00261AC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inne </w:t>
      </w:r>
      <w:r w:rsidRPr="00C017CF">
        <w:rPr>
          <w:rFonts w:cstheme="minorHAnsi"/>
          <w:i/>
          <w:sz w:val="18"/>
          <w:szCs w:val="18"/>
        </w:rPr>
        <w:t>(proszę opisać podjęte działania)</w:t>
      </w:r>
      <w:r>
        <w:rPr>
          <w:rFonts w:cstheme="minorHAnsi"/>
        </w:rPr>
        <w:t xml:space="preserve"> ……………………………………………………………………………………</w:t>
      </w:r>
    </w:p>
    <w:p w14:paraId="45EF018F" w14:textId="77777777" w:rsidR="00261ACF" w:rsidRPr="000E3093" w:rsidRDefault="00261ACF" w:rsidP="00261ACF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7D1BA516" w14:textId="77777777" w:rsidR="00261ACF" w:rsidRDefault="00261ACF" w:rsidP="00261AC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8992A8A" w14:textId="77777777" w:rsidR="00261ACF" w:rsidRDefault="00261ACF" w:rsidP="00261AC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701B931" w14:textId="77777777" w:rsidR="00261ACF" w:rsidRPr="000E3093" w:rsidRDefault="00261ACF" w:rsidP="00261ACF">
      <w:pPr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.</w:t>
      </w:r>
      <w:r w:rsidRPr="000E3093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……</w:t>
      </w:r>
      <w:r w:rsidRPr="000E3093">
        <w:rPr>
          <w:rFonts w:asciiTheme="minorHAnsi" w:hAnsiTheme="minorHAnsi" w:cstheme="minorHAnsi"/>
          <w:sz w:val="22"/>
          <w:szCs w:val="22"/>
        </w:rPr>
        <w:t>…………………….......</w:t>
      </w:r>
      <w:r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0E3093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382A4419" w14:textId="77777777" w:rsidR="00261ACF" w:rsidRPr="00BE479D" w:rsidRDefault="00261ACF" w:rsidP="00261ACF">
      <w:pPr>
        <w:jc w:val="right"/>
        <w:rPr>
          <w:rFonts w:asciiTheme="minorHAnsi" w:hAnsiTheme="minorHAnsi" w:cstheme="minorHAnsi"/>
          <w:b/>
          <w:bCs/>
          <w:sz w:val="20"/>
          <w:szCs w:val="22"/>
        </w:rPr>
      </w:pPr>
      <w:r w:rsidRPr="00BE479D">
        <w:rPr>
          <w:rFonts w:asciiTheme="minorHAnsi" w:hAnsiTheme="minorHAnsi" w:cstheme="minorHAnsi"/>
          <w:sz w:val="20"/>
          <w:szCs w:val="22"/>
        </w:rPr>
        <w:t>Podpis osoby upoważnionej do założenia oświadczenia</w:t>
      </w:r>
    </w:p>
    <w:p w14:paraId="48834EDE" w14:textId="77777777" w:rsidR="00261ACF" w:rsidRDefault="00261ACF" w:rsidP="00261ACF">
      <w:pPr>
        <w:jc w:val="center"/>
        <w:rPr>
          <w:rFonts w:asciiTheme="minorHAnsi" w:hAnsiTheme="minorHAnsi" w:cstheme="minorHAnsi"/>
          <w:sz w:val="22"/>
        </w:rPr>
      </w:pPr>
    </w:p>
    <w:p w14:paraId="62367066" w14:textId="77777777" w:rsidR="00261ACF" w:rsidRDefault="00261ACF" w:rsidP="00261ACF">
      <w:pPr>
        <w:rPr>
          <w:rFonts w:asciiTheme="minorHAnsi" w:hAnsiTheme="minorHAnsi" w:cstheme="minorHAnsi"/>
          <w:sz w:val="22"/>
        </w:rPr>
      </w:pPr>
    </w:p>
    <w:p w14:paraId="7F6886C8" w14:textId="77777777" w:rsidR="00261ACF" w:rsidRDefault="00261ACF" w:rsidP="00261ACF">
      <w:pPr>
        <w:rPr>
          <w:rFonts w:asciiTheme="minorHAnsi" w:hAnsiTheme="minorHAnsi" w:cstheme="minorHAnsi"/>
          <w:sz w:val="22"/>
        </w:rPr>
      </w:pPr>
    </w:p>
    <w:p w14:paraId="444F59B9" w14:textId="6807A489" w:rsidR="00D87C02" w:rsidRPr="00261ACF" w:rsidRDefault="00261ACF" w:rsidP="00261ACF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*</w:t>
      </w:r>
      <w:r w:rsidRPr="00042D46">
        <w:rPr>
          <w:rFonts w:asciiTheme="minorHAnsi" w:hAnsiTheme="minorHAnsi" w:cstheme="minorHAnsi"/>
          <w:sz w:val="20"/>
        </w:rPr>
        <w:t>zaznaczyć właściwe</w:t>
      </w:r>
    </w:p>
    <w:sectPr w:rsidR="00D87C02" w:rsidRPr="00261ACF" w:rsidSect="00826C99">
      <w:headerReference w:type="default" r:id="rId8"/>
      <w:footerReference w:type="default" r:id="rId9"/>
      <w:pgSz w:w="11906" w:h="16838"/>
      <w:pgMar w:top="1526" w:right="1417" w:bottom="1417" w:left="1417" w:header="568" w:footer="1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EB998" w14:textId="77777777" w:rsidR="00BC0314" w:rsidRDefault="00BC0314" w:rsidP="00EA0E8A">
      <w:r>
        <w:separator/>
      </w:r>
    </w:p>
  </w:endnote>
  <w:endnote w:type="continuationSeparator" w:id="0">
    <w:p w14:paraId="4C779227" w14:textId="77777777" w:rsidR="00BC0314" w:rsidRDefault="00BC0314" w:rsidP="00EA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36492" w14:textId="77777777" w:rsidR="00F47732" w:rsidRDefault="00F47732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</w:rPr>
    </w:pPr>
  </w:p>
  <w:p w14:paraId="6DC61EAF" w14:textId="631B98E8" w:rsidR="00F47732" w:rsidRPr="00693F17" w:rsidRDefault="00E65306" w:rsidP="00693F17">
    <w:pPr>
      <w:tabs>
        <w:tab w:val="center" w:pos="4536"/>
        <w:tab w:val="right" w:pos="9072"/>
      </w:tabs>
      <w:jc w:val="center"/>
      <w:rPr>
        <w:rFonts w:ascii="Tahoma" w:hAnsi="Tahoma" w:cs="Tahoma"/>
        <w:b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8480" behindDoc="1" locked="0" layoutInCell="1" allowOverlap="1" wp14:anchorId="5E286CC4" wp14:editId="4FE1842D">
          <wp:simplePos x="0" y="0"/>
          <wp:positionH relativeFrom="margin">
            <wp:align>center</wp:align>
          </wp:positionH>
          <wp:positionV relativeFrom="paragraph">
            <wp:posOffset>258433</wp:posOffset>
          </wp:positionV>
          <wp:extent cx="3787823" cy="552091"/>
          <wp:effectExtent l="19050" t="0" r="3127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824" cy="5520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3F17">
      <w:rPr>
        <w:rFonts w:ascii="Tahoma" w:hAnsi="Tahoma" w:cs="Tahoma"/>
        <w:noProof/>
        <w:sz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989E8C" wp14:editId="02A08504">
              <wp:simplePos x="0" y="0"/>
              <wp:positionH relativeFrom="margin">
                <wp:posOffset>2518410</wp:posOffset>
              </wp:positionH>
              <wp:positionV relativeFrom="paragraph">
                <wp:posOffset>669925</wp:posOffset>
              </wp:positionV>
              <wp:extent cx="724535" cy="21145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211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0F071F6E" w14:textId="77777777" w:rsidR="00A07B3A" w:rsidRPr="00A07B3A" w:rsidRDefault="00A07B3A" w:rsidP="006A769C">
                              <w:pPr>
                                <w:jc w:val="both"/>
                                <w:rPr>
                                  <w:sz w:val="16"/>
                                </w:rPr>
                              </w:pPr>
                              <w:r w:rsidRPr="00A07B3A">
                                <w:rPr>
                                  <w:sz w:val="16"/>
                                </w:rPr>
                                <w:t xml:space="preserve">Strona </w:t>
                              </w:r>
                              <w:r w:rsidR="008F5BB6" w:rsidRPr="00A07B3A">
                                <w:rPr>
                                  <w:sz w:val="16"/>
                                </w:rPr>
                                <w:fldChar w:fldCharType="begin"/>
                              </w:r>
                              <w:r w:rsidRPr="00A07B3A">
                                <w:rPr>
                                  <w:sz w:val="16"/>
                                </w:rPr>
                                <w:instrText xml:space="preserve"> PAGE </w:instrText>
                              </w:r>
                              <w:r w:rsidR="008F5BB6" w:rsidRPr="00A07B3A">
                                <w:rPr>
                                  <w:sz w:val="16"/>
                                </w:rPr>
                                <w:fldChar w:fldCharType="separate"/>
                              </w:r>
                              <w:r w:rsidR="007E71F3">
                                <w:rPr>
                                  <w:noProof/>
                                  <w:sz w:val="16"/>
                                </w:rPr>
                                <w:t>1</w:t>
                              </w:r>
                              <w:r w:rsidR="008F5BB6" w:rsidRPr="00A07B3A">
                                <w:rPr>
                                  <w:sz w:val="16"/>
                                </w:rPr>
                                <w:fldChar w:fldCharType="end"/>
                              </w:r>
                              <w:r w:rsidRPr="00A07B3A">
                                <w:rPr>
                                  <w:sz w:val="16"/>
                                </w:rPr>
                                <w:t xml:space="preserve"> z </w:t>
                              </w:r>
                              <w:r w:rsidR="008F5BB6" w:rsidRPr="00A07B3A">
                                <w:rPr>
                                  <w:sz w:val="16"/>
                                </w:rPr>
                                <w:fldChar w:fldCharType="begin"/>
                              </w:r>
                              <w:r w:rsidRPr="00A07B3A">
                                <w:rPr>
                                  <w:sz w:val="16"/>
                                </w:rPr>
                                <w:instrText xml:space="preserve"> NUMPAGES  </w:instrText>
                              </w:r>
                              <w:r w:rsidR="008F5BB6" w:rsidRPr="00A07B3A">
                                <w:rPr>
                                  <w:sz w:val="16"/>
                                </w:rPr>
                                <w:fldChar w:fldCharType="separate"/>
                              </w:r>
                              <w:r w:rsidR="007E71F3">
                                <w:rPr>
                                  <w:noProof/>
                                  <w:sz w:val="16"/>
                                </w:rPr>
                                <w:t>1</w:t>
                              </w:r>
                              <w:r w:rsidR="008F5BB6" w:rsidRPr="00A07B3A">
                                <w:rPr>
                                  <w:sz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F4D65C7" w14:textId="77777777" w:rsidR="00A07B3A" w:rsidRDefault="00A07B3A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89E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8.3pt;margin-top:52.75pt;width:57.05pt;height:16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" strokecolor="white [3212]">
              <v:textbox>
                <w:txbxContent>
                  <w:sdt>
                    <w:sdtPr>
                      <w:rPr>
                        <w:sz w:val="16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0F071F6E" w14:textId="77777777" w:rsidR="00A07B3A" w:rsidRPr="00A07B3A" w:rsidRDefault="00A07B3A" w:rsidP="006A769C">
                        <w:pPr>
                          <w:jc w:val="both"/>
                          <w:rPr>
                            <w:sz w:val="16"/>
                          </w:rPr>
                        </w:pPr>
                        <w:r w:rsidRPr="00A07B3A">
                          <w:rPr>
                            <w:sz w:val="16"/>
                          </w:rPr>
                          <w:t xml:space="preserve">Strona </w:t>
                        </w:r>
                        <w:r w:rsidR="008F5BB6" w:rsidRPr="00A07B3A">
                          <w:rPr>
                            <w:sz w:val="16"/>
                          </w:rPr>
                          <w:fldChar w:fldCharType="begin"/>
                        </w:r>
                        <w:r w:rsidRPr="00A07B3A">
                          <w:rPr>
                            <w:sz w:val="16"/>
                          </w:rPr>
                          <w:instrText xml:space="preserve"> PAGE </w:instrText>
                        </w:r>
                        <w:r w:rsidR="008F5BB6" w:rsidRPr="00A07B3A">
                          <w:rPr>
                            <w:sz w:val="16"/>
                          </w:rPr>
                          <w:fldChar w:fldCharType="separate"/>
                        </w:r>
                        <w:r w:rsidR="007E71F3">
                          <w:rPr>
                            <w:noProof/>
                            <w:sz w:val="16"/>
                          </w:rPr>
                          <w:t>1</w:t>
                        </w:r>
                        <w:r w:rsidR="008F5BB6" w:rsidRPr="00A07B3A">
                          <w:rPr>
                            <w:sz w:val="16"/>
                          </w:rPr>
                          <w:fldChar w:fldCharType="end"/>
                        </w:r>
                        <w:r w:rsidRPr="00A07B3A">
                          <w:rPr>
                            <w:sz w:val="16"/>
                          </w:rPr>
                          <w:t xml:space="preserve"> z </w:t>
                        </w:r>
                        <w:r w:rsidR="008F5BB6" w:rsidRPr="00A07B3A">
                          <w:rPr>
                            <w:sz w:val="16"/>
                          </w:rPr>
                          <w:fldChar w:fldCharType="begin"/>
                        </w:r>
                        <w:r w:rsidRPr="00A07B3A">
                          <w:rPr>
                            <w:sz w:val="16"/>
                          </w:rPr>
                          <w:instrText xml:space="preserve"> NUMPAGES  </w:instrText>
                        </w:r>
                        <w:r w:rsidR="008F5BB6" w:rsidRPr="00A07B3A">
                          <w:rPr>
                            <w:sz w:val="16"/>
                          </w:rPr>
                          <w:fldChar w:fldCharType="separate"/>
                        </w:r>
                        <w:r w:rsidR="007E71F3">
                          <w:rPr>
                            <w:noProof/>
                            <w:sz w:val="16"/>
                          </w:rPr>
                          <w:t>1</w:t>
                        </w:r>
                        <w:r w:rsidR="008F5BB6" w:rsidRPr="00A07B3A">
                          <w:rPr>
                            <w:sz w:val="16"/>
                          </w:rPr>
                          <w:fldChar w:fldCharType="end"/>
                        </w:r>
                      </w:p>
                    </w:sdtContent>
                  </w:sdt>
                  <w:p w14:paraId="1F4D65C7" w14:textId="77777777" w:rsidR="00A07B3A" w:rsidRDefault="00A07B3A"/>
                </w:txbxContent>
              </v:textbox>
              <w10:wrap anchorx="margin"/>
            </v:shape>
          </w:pict>
        </mc:Fallback>
      </mc:AlternateContent>
    </w:r>
    <w:r w:rsidR="00F47732" w:rsidRPr="00C80509">
      <w:rPr>
        <w:rFonts w:ascii="Tahoma" w:hAnsi="Tahoma" w:cs="Tahoma"/>
        <w:sz w:val="16"/>
      </w:rPr>
      <w:t xml:space="preserve">Projekt  </w:t>
    </w:r>
    <w:r w:rsidR="00F47732" w:rsidRPr="008A7404">
      <w:rPr>
        <w:rFonts w:ascii="Tahoma" w:hAnsi="Tahoma" w:cs="Tahoma"/>
        <w:b/>
        <w:sz w:val="16"/>
      </w:rPr>
      <w:t>„</w:t>
    </w:r>
    <w:r w:rsidR="00693F17">
      <w:rPr>
        <w:rFonts w:ascii="Tahoma" w:hAnsi="Tahoma" w:cs="Tahoma"/>
        <w:b/>
        <w:sz w:val="16"/>
      </w:rPr>
      <w:t>Nowa praca</w:t>
    </w:r>
    <w:r w:rsidR="00F47732" w:rsidRPr="008A7404">
      <w:rPr>
        <w:rFonts w:ascii="Tahoma" w:hAnsi="Tahoma" w:cs="Tahoma"/>
        <w:b/>
        <w:sz w:val="16"/>
      </w:rPr>
      <w:t>”</w:t>
    </w:r>
    <w:r w:rsidR="00F47732" w:rsidRPr="00C80509">
      <w:rPr>
        <w:rFonts w:ascii="Tahoma" w:hAnsi="Tahoma" w:cs="Tahoma"/>
        <w:sz w:val="16"/>
      </w:rPr>
      <w:t xml:space="preserve"> </w:t>
    </w:r>
    <w:r w:rsidR="00F47732" w:rsidRPr="00C80509">
      <w:rPr>
        <w:rFonts w:ascii="Tahoma" w:hAnsi="Tahoma" w:cs="Tahoma"/>
        <w:sz w:val="16"/>
      </w:rPr>
      <w:br/>
      <w:t>jes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38660" w14:textId="77777777" w:rsidR="00BC0314" w:rsidRDefault="00BC0314" w:rsidP="00EA0E8A">
      <w:r>
        <w:separator/>
      </w:r>
    </w:p>
  </w:footnote>
  <w:footnote w:type="continuationSeparator" w:id="0">
    <w:p w14:paraId="5F9520A1" w14:textId="77777777" w:rsidR="00BC0314" w:rsidRDefault="00BC0314" w:rsidP="00EA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A8C21" w14:textId="77777777" w:rsidR="005D1059" w:rsidRDefault="005D1059" w:rsidP="005D1059">
    <w:pPr>
      <w:pStyle w:val="Stopka"/>
      <w:tabs>
        <w:tab w:val="left" w:pos="0"/>
      </w:tabs>
      <w:ind w:right="360"/>
      <w:rPr>
        <w:b/>
        <w:sz w:val="20"/>
      </w:rPr>
    </w:pPr>
    <w:r>
      <w:rPr>
        <w:noProof/>
        <w:color w:val="0000FF"/>
        <w:sz w:val="20"/>
        <w:u w:val="single"/>
        <w:lang w:eastAsia="pl-PL"/>
      </w:rPr>
      <w:drawing>
        <wp:anchor distT="0" distB="0" distL="114300" distR="114300" simplePos="0" relativeHeight="251664384" behindDoc="0" locked="0" layoutInCell="1" allowOverlap="1" wp14:anchorId="3E0748A6" wp14:editId="387AE824">
          <wp:simplePos x="0" y="0"/>
          <wp:positionH relativeFrom="column">
            <wp:posOffset>4666615</wp:posOffset>
          </wp:positionH>
          <wp:positionV relativeFrom="paragraph">
            <wp:posOffset>-259080</wp:posOffset>
          </wp:positionV>
          <wp:extent cx="1106805" cy="1036955"/>
          <wp:effectExtent l="19050" t="0" r="0" b="0"/>
          <wp:wrapSquare wrapText="bothSides"/>
          <wp:docPr id="2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0"/>
      </w:rPr>
      <w:t>Rudzka Agencja Rozwoju „INWESTOR” Sp. z o.o.</w:t>
    </w:r>
  </w:p>
  <w:p w14:paraId="79AEAC9F" w14:textId="77777777"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color w:val="0000FF"/>
        <w:sz w:val="20"/>
        <w:u w:val="single"/>
        <w:lang w:val="it-IT"/>
      </w:rPr>
    </w:pPr>
    <w:r>
      <w:rPr>
        <w:sz w:val="20"/>
      </w:rPr>
      <w:t>41-700 Ruda Śląska, ul. Wolności 6</w:t>
    </w:r>
  </w:p>
  <w:p w14:paraId="3D213969" w14:textId="77777777"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 w:rsidRPr="005D1059">
      <w:rPr>
        <w:sz w:val="20"/>
      </w:rPr>
      <w:t xml:space="preserve">tel. 032 2487-786, e-mail: </w:t>
    </w:r>
    <w:r w:rsidR="00C75623">
      <w:rPr>
        <w:sz w:val="20"/>
      </w:rPr>
      <w:t>50</w:t>
    </w:r>
    <w:r w:rsidRPr="005D1059">
      <w:rPr>
        <w:sz w:val="20"/>
      </w:rPr>
      <w:t>@rarinwestor.pl,</w:t>
    </w:r>
    <w:r>
      <w:rPr>
        <w:sz w:val="20"/>
      </w:rPr>
      <w:t xml:space="preserve"> </w:t>
    </w:r>
    <w:r w:rsidRPr="005D1059">
      <w:rPr>
        <w:sz w:val="20"/>
      </w:rPr>
      <w:t>www.rarinwestor.pl</w:t>
    </w:r>
  </w:p>
  <w:p w14:paraId="3EA44F7B" w14:textId="77777777" w:rsidR="00A45023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>
      <w:rPr>
        <w:sz w:val="20"/>
      </w:rPr>
      <w:t>NIP 641-19-06-691, KRS 0000073413</w:t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</w:p>
  <w:p w14:paraId="4089EF76" w14:textId="77777777" w:rsidR="00F47732" w:rsidRDefault="00F47732">
    <w:pPr>
      <w:pStyle w:val="Nagwek"/>
      <w:pBdr>
        <w:bottom w:val="single" w:sz="12" w:space="1" w:color="auto"/>
      </w:pBdr>
    </w:pPr>
  </w:p>
  <w:p w14:paraId="06B44A2D" w14:textId="77777777" w:rsidR="00F47732" w:rsidRDefault="00F477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1A94"/>
    <w:multiLevelType w:val="hybridMultilevel"/>
    <w:tmpl w:val="9CF88302"/>
    <w:lvl w:ilvl="0" w:tplc="BE8C7888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72C1"/>
    <w:multiLevelType w:val="hybridMultilevel"/>
    <w:tmpl w:val="5A1A28A4"/>
    <w:lvl w:ilvl="0" w:tplc="E32A53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E4002C"/>
    <w:multiLevelType w:val="hybridMultilevel"/>
    <w:tmpl w:val="20802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914FB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9E6970"/>
    <w:multiLevelType w:val="multilevel"/>
    <w:tmpl w:val="F66A00D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F0F6883"/>
    <w:multiLevelType w:val="hybridMultilevel"/>
    <w:tmpl w:val="807698B0"/>
    <w:lvl w:ilvl="0" w:tplc="B1BC05D0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98256F5"/>
    <w:multiLevelType w:val="hybridMultilevel"/>
    <w:tmpl w:val="87A4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B2D3A"/>
    <w:multiLevelType w:val="hybridMultilevel"/>
    <w:tmpl w:val="477A8CD8"/>
    <w:lvl w:ilvl="0" w:tplc="C840B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92236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E3CFE"/>
    <w:multiLevelType w:val="hybridMultilevel"/>
    <w:tmpl w:val="3FD07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0441CCA">
      <w:start w:val="1"/>
      <w:numFmt w:val="lowerLetter"/>
      <w:lvlText w:val="%2)"/>
      <w:lvlJc w:val="left"/>
      <w:pPr>
        <w:ind w:left="1440" w:hanging="360"/>
      </w:pPr>
    </w:lvl>
    <w:lvl w:ilvl="2" w:tplc="BE8C7888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25366"/>
    <w:multiLevelType w:val="hybridMultilevel"/>
    <w:tmpl w:val="094CF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10AA5"/>
    <w:multiLevelType w:val="hybridMultilevel"/>
    <w:tmpl w:val="FC1C5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C7D82"/>
    <w:multiLevelType w:val="hybridMultilevel"/>
    <w:tmpl w:val="9CF88302"/>
    <w:lvl w:ilvl="0" w:tplc="BE8C7888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A742C"/>
    <w:multiLevelType w:val="hybridMultilevel"/>
    <w:tmpl w:val="B096E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0441CC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1280A"/>
    <w:multiLevelType w:val="hybridMultilevel"/>
    <w:tmpl w:val="62969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1ED1494"/>
    <w:multiLevelType w:val="hybridMultilevel"/>
    <w:tmpl w:val="33B2B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26300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94C60"/>
    <w:multiLevelType w:val="multilevel"/>
    <w:tmpl w:val="BD4EF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39AE099F"/>
    <w:multiLevelType w:val="hybridMultilevel"/>
    <w:tmpl w:val="33B2B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26300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96D9E"/>
    <w:multiLevelType w:val="hybridMultilevel"/>
    <w:tmpl w:val="21307B60"/>
    <w:lvl w:ilvl="0" w:tplc="BE8C7888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C7963"/>
    <w:multiLevelType w:val="hybridMultilevel"/>
    <w:tmpl w:val="9CF88302"/>
    <w:lvl w:ilvl="0" w:tplc="BE8C7888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B082F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0D60BB"/>
    <w:multiLevelType w:val="hybridMultilevel"/>
    <w:tmpl w:val="B096E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441CC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062A5"/>
    <w:multiLevelType w:val="hybridMultilevel"/>
    <w:tmpl w:val="D8A4B976"/>
    <w:lvl w:ilvl="0" w:tplc="7A546096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A84991"/>
    <w:multiLevelType w:val="hybridMultilevel"/>
    <w:tmpl w:val="08FADE1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1B55B92"/>
    <w:multiLevelType w:val="hybridMultilevel"/>
    <w:tmpl w:val="577EF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A6FC1"/>
    <w:multiLevelType w:val="hybridMultilevel"/>
    <w:tmpl w:val="DB8035B4"/>
    <w:lvl w:ilvl="0" w:tplc="60D06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CF7A6E"/>
    <w:multiLevelType w:val="hybridMultilevel"/>
    <w:tmpl w:val="6EF64204"/>
    <w:lvl w:ilvl="0" w:tplc="B1BC05D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61D20B9D"/>
    <w:multiLevelType w:val="hybridMultilevel"/>
    <w:tmpl w:val="1D1C3214"/>
    <w:lvl w:ilvl="0" w:tplc="6F4293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75E74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808F0"/>
    <w:multiLevelType w:val="hybridMultilevel"/>
    <w:tmpl w:val="9B962F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84355"/>
    <w:multiLevelType w:val="hybridMultilevel"/>
    <w:tmpl w:val="B3623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B7C85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83BF5"/>
    <w:multiLevelType w:val="hybridMultilevel"/>
    <w:tmpl w:val="BCAE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95611"/>
    <w:multiLevelType w:val="hybridMultilevel"/>
    <w:tmpl w:val="105E36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F3F02D8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C44B33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8"/>
  </w:num>
  <w:num w:numId="3">
    <w:abstractNumId w:val="32"/>
  </w:num>
  <w:num w:numId="4">
    <w:abstractNumId w:val="35"/>
  </w:num>
  <w:num w:numId="5">
    <w:abstractNumId w:val="1"/>
  </w:num>
  <w:num w:numId="6">
    <w:abstractNumId w:val="34"/>
  </w:num>
  <w:num w:numId="7">
    <w:abstractNumId w:val="20"/>
  </w:num>
  <w:num w:numId="8">
    <w:abstractNumId w:val="3"/>
  </w:num>
  <w:num w:numId="9">
    <w:abstractNumId w:val="25"/>
  </w:num>
  <w:num w:numId="10">
    <w:abstractNumId w:val="24"/>
  </w:num>
  <w:num w:numId="11">
    <w:abstractNumId w:val="11"/>
  </w:num>
  <w:num w:numId="12">
    <w:abstractNumId w:val="31"/>
  </w:num>
  <w:num w:numId="13">
    <w:abstractNumId w:val="8"/>
  </w:num>
  <w:num w:numId="14">
    <w:abstractNumId w:val="27"/>
  </w:num>
  <w:num w:numId="15">
    <w:abstractNumId w:val="16"/>
  </w:num>
  <w:num w:numId="16">
    <w:abstractNumId w:val="7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10"/>
  </w:num>
  <w:num w:numId="30">
    <w:abstractNumId w:val="17"/>
  </w:num>
  <w:num w:numId="31">
    <w:abstractNumId w:val="30"/>
  </w:num>
  <w:num w:numId="32">
    <w:abstractNumId w:val="2"/>
  </w:num>
  <w:num w:numId="33">
    <w:abstractNumId w:val="23"/>
  </w:num>
  <w:num w:numId="34">
    <w:abstractNumId w:val="4"/>
  </w:num>
  <w:num w:numId="35">
    <w:abstractNumId w:val="2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E2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A0A"/>
    <w:rsid w:val="00020D36"/>
    <w:rsid w:val="00020E5F"/>
    <w:rsid w:val="00022C31"/>
    <w:rsid w:val="0002551D"/>
    <w:rsid w:val="00025C1B"/>
    <w:rsid w:val="000269A4"/>
    <w:rsid w:val="00026B9E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5F"/>
    <w:rsid w:val="000618B5"/>
    <w:rsid w:val="00062BB0"/>
    <w:rsid w:val="000631AE"/>
    <w:rsid w:val="00064FCF"/>
    <w:rsid w:val="00065753"/>
    <w:rsid w:val="00065CC5"/>
    <w:rsid w:val="00066011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BFD"/>
    <w:rsid w:val="00073EDC"/>
    <w:rsid w:val="000755FA"/>
    <w:rsid w:val="00075794"/>
    <w:rsid w:val="0007588C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650E"/>
    <w:rsid w:val="00096957"/>
    <w:rsid w:val="00096D35"/>
    <w:rsid w:val="00097932"/>
    <w:rsid w:val="00097A43"/>
    <w:rsid w:val="000A0544"/>
    <w:rsid w:val="000A0B0B"/>
    <w:rsid w:val="000A15BE"/>
    <w:rsid w:val="000A1BB1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A61"/>
    <w:rsid w:val="000B0375"/>
    <w:rsid w:val="000B04FB"/>
    <w:rsid w:val="000B34DA"/>
    <w:rsid w:val="000B35C0"/>
    <w:rsid w:val="000B3CBA"/>
    <w:rsid w:val="000B3E52"/>
    <w:rsid w:val="000B5D14"/>
    <w:rsid w:val="000B6A51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D2E"/>
    <w:rsid w:val="000D24D2"/>
    <w:rsid w:val="000D29F3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C9C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2DC2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96A"/>
    <w:rsid w:val="00123C59"/>
    <w:rsid w:val="001247A9"/>
    <w:rsid w:val="0012504B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F8F"/>
    <w:rsid w:val="0013633D"/>
    <w:rsid w:val="0013635E"/>
    <w:rsid w:val="001374A2"/>
    <w:rsid w:val="001374BC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14E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65E1"/>
    <w:rsid w:val="00176D50"/>
    <w:rsid w:val="00177FD2"/>
    <w:rsid w:val="001816C9"/>
    <w:rsid w:val="00181E45"/>
    <w:rsid w:val="00181FF4"/>
    <w:rsid w:val="00182DFE"/>
    <w:rsid w:val="00182ED6"/>
    <w:rsid w:val="00183CE9"/>
    <w:rsid w:val="00184894"/>
    <w:rsid w:val="001854CD"/>
    <w:rsid w:val="001859B7"/>
    <w:rsid w:val="00185A35"/>
    <w:rsid w:val="00185C60"/>
    <w:rsid w:val="001864EF"/>
    <w:rsid w:val="00187207"/>
    <w:rsid w:val="00187220"/>
    <w:rsid w:val="00187851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9760C"/>
    <w:rsid w:val="001A005C"/>
    <w:rsid w:val="001A039A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150B"/>
    <w:rsid w:val="001B21CE"/>
    <w:rsid w:val="001B2C2D"/>
    <w:rsid w:val="001B3AE9"/>
    <w:rsid w:val="001B4BBC"/>
    <w:rsid w:val="001B52ED"/>
    <w:rsid w:val="001B53F6"/>
    <w:rsid w:val="001B57F5"/>
    <w:rsid w:val="001B5CD7"/>
    <w:rsid w:val="001B5D2E"/>
    <w:rsid w:val="001C01ED"/>
    <w:rsid w:val="001C0307"/>
    <w:rsid w:val="001C13DF"/>
    <w:rsid w:val="001C16A5"/>
    <w:rsid w:val="001C29FD"/>
    <w:rsid w:val="001C3373"/>
    <w:rsid w:val="001C3BC6"/>
    <w:rsid w:val="001C3BCC"/>
    <w:rsid w:val="001C4931"/>
    <w:rsid w:val="001C54BA"/>
    <w:rsid w:val="001C5C65"/>
    <w:rsid w:val="001C5CED"/>
    <w:rsid w:val="001C5EFA"/>
    <w:rsid w:val="001C7800"/>
    <w:rsid w:val="001C7C91"/>
    <w:rsid w:val="001D02AE"/>
    <w:rsid w:val="001D0D2A"/>
    <w:rsid w:val="001D1FB5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660"/>
    <w:rsid w:val="001E3B40"/>
    <w:rsid w:val="001E49C9"/>
    <w:rsid w:val="001E52E8"/>
    <w:rsid w:val="001E53EF"/>
    <w:rsid w:val="001E5515"/>
    <w:rsid w:val="001E569A"/>
    <w:rsid w:val="001E57E8"/>
    <w:rsid w:val="001E60F9"/>
    <w:rsid w:val="001E61BF"/>
    <w:rsid w:val="001E6A01"/>
    <w:rsid w:val="001E6B84"/>
    <w:rsid w:val="001E779C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4B8F"/>
    <w:rsid w:val="001F5293"/>
    <w:rsid w:val="001F52B9"/>
    <w:rsid w:val="001F5D26"/>
    <w:rsid w:val="001F643C"/>
    <w:rsid w:val="001F6FC5"/>
    <w:rsid w:val="001F7496"/>
    <w:rsid w:val="001F7FE8"/>
    <w:rsid w:val="002001E9"/>
    <w:rsid w:val="002004B3"/>
    <w:rsid w:val="00200A7F"/>
    <w:rsid w:val="002016F4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4EE7"/>
    <w:rsid w:val="00216040"/>
    <w:rsid w:val="002165D7"/>
    <w:rsid w:val="002166A1"/>
    <w:rsid w:val="0021717B"/>
    <w:rsid w:val="00217736"/>
    <w:rsid w:val="002178C8"/>
    <w:rsid w:val="00220337"/>
    <w:rsid w:val="00221480"/>
    <w:rsid w:val="00221B88"/>
    <w:rsid w:val="002220BD"/>
    <w:rsid w:val="002220FE"/>
    <w:rsid w:val="00222775"/>
    <w:rsid w:val="00223787"/>
    <w:rsid w:val="0022419E"/>
    <w:rsid w:val="00224DF7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717"/>
    <w:rsid w:val="00247BA8"/>
    <w:rsid w:val="00251E60"/>
    <w:rsid w:val="00251F08"/>
    <w:rsid w:val="002522A3"/>
    <w:rsid w:val="00252AA0"/>
    <w:rsid w:val="0025307F"/>
    <w:rsid w:val="00254213"/>
    <w:rsid w:val="0025489C"/>
    <w:rsid w:val="002548F0"/>
    <w:rsid w:val="00254C20"/>
    <w:rsid w:val="00257507"/>
    <w:rsid w:val="00257BA4"/>
    <w:rsid w:val="00257D2A"/>
    <w:rsid w:val="00257E85"/>
    <w:rsid w:val="00260345"/>
    <w:rsid w:val="00260E21"/>
    <w:rsid w:val="002611F1"/>
    <w:rsid w:val="00261A02"/>
    <w:rsid w:val="00261ACF"/>
    <w:rsid w:val="0026239D"/>
    <w:rsid w:val="00263587"/>
    <w:rsid w:val="002641F8"/>
    <w:rsid w:val="0026493B"/>
    <w:rsid w:val="0026587F"/>
    <w:rsid w:val="0026597E"/>
    <w:rsid w:val="00265C38"/>
    <w:rsid w:val="0026600B"/>
    <w:rsid w:val="00266106"/>
    <w:rsid w:val="0026644F"/>
    <w:rsid w:val="00266562"/>
    <w:rsid w:val="0027052F"/>
    <w:rsid w:val="00270952"/>
    <w:rsid w:val="00270C65"/>
    <w:rsid w:val="00271C10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316"/>
    <w:rsid w:val="002854BB"/>
    <w:rsid w:val="0028562B"/>
    <w:rsid w:val="00285978"/>
    <w:rsid w:val="00285B4C"/>
    <w:rsid w:val="00287344"/>
    <w:rsid w:val="002920E7"/>
    <w:rsid w:val="002929A7"/>
    <w:rsid w:val="00292EA7"/>
    <w:rsid w:val="00293182"/>
    <w:rsid w:val="00294EDF"/>
    <w:rsid w:val="002956E5"/>
    <w:rsid w:val="00295837"/>
    <w:rsid w:val="00295D8A"/>
    <w:rsid w:val="00297140"/>
    <w:rsid w:val="00297F44"/>
    <w:rsid w:val="00297FBA"/>
    <w:rsid w:val="002A0095"/>
    <w:rsid w:val="002A1F5F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3AE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38B9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98B"/>
    <w:rsid w:val="0033414E"/>
    <w:rsid w:val="0033464A"/>
    <w:rsid w:val="00334A4F"/>
    <w:rsid w:val="00334B97"/>
    <w:rsid w:val="00334F01"/>
    <w:rsid w:val="0033580D"/>
    <w:rsid w:val="0033588C"/>
    <w:rsid w:val="003359EA"/>
    <w:rsid w:val="003368F6"/>
    <w:rsid w:val="003371C2"/>
    <w:rsid w:val="00340092"/>
    <w:rsid w:val="003405D7"/>
    <w:rsid w:val="00340648"/>
    <w:rsid w:val="00341B3D"/>
    <w:rsid w:val="003420E6"/>
    <w:rsid w:val="00344282"/>
    <w:rsid w:val="00344BFC"/>
    <w:rsid w:val="00344E11"/>
    <w:rsid w:val="003450ED"/>
    <w:rsid w:val="0034642B"/>
    <w:rsid w:val="00347ED2"/>
    <w:rsid w:val="0035065F"/>
    <w:rsid w:val="00350BAD"/>
    <w:rsid w:val="00351481"/>
    <w:rsid w:val="00351509"/>
    <w:rsid w:val="003515DE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67514"/>
    <w:rsid w:val="00370A48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A13"/>
    <w:rsid w:val="00376E1B"/>
    <w:rsid w:val="00376E66"/>
    <w:rsid w:val="0037789B"/>
    <w:rsid w:val="00380DAD"/>
    <w:rsid w:val="00383ACA"/>
    <w:rsid w:val="00383C05"/>
    <w:rsid w:val="00384065"/>
    <w:rsid w:val="003841E8"/>
    <w:rsid w:val="0038423C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39F9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20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746"/>
    <w:rsid w:val="0040080A"/>
    <w:rsid w:val="00400FF7"/>
    <w:rsid w:val="00401873"/>
    <w:rsid w:val="00402131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557"/>
    <w:rsid w:val="00430D9E"/>
    <w:rsid w:val="00432704"/>
    <w:rsid w:val="004327BC"/>
    <w:rsid w:val="0043295F"/>
    <w:rsid w:val="00433C6F"/>
    <w:rsid w:val="00434006"/>
    <w:rsid w:val="0043413D"/>
    <w:rsid w:val="00434297"/>
    <w:rsid w:val="00434552"/>
    <w:rsid w:val="00435014"/>
    <w:rsid w:val="00435A0D"/>
    <w:rsid w:val="00435CE0"/>
    <w:rsid w:val="00435E5F"/>
    <w:rsid w:val="00436208"/>
    <w:rsid w:val="00442312"/>
    <w:rsid w:val="004426F5"/>
    <w:rsid w:val="0044439D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A5F"/>
    <w:rsid w:val="00457A73"/>
    <w:rsid w:val="004611D4"/>
    <w:rsid w:val="004617B3"/>
    <w:rsid w:val="0046250D"/>
    <w:rsid w:val="00462746"/>
    <w:rsid w:val="00462F17"/>
    <w:rsid w:val="00462F65"/>
    <w:rsid w:val="0046306F"/>
    <w:rsid w:val="00465F40"/>
    <w:rsid w:val="00467337"/>
    <w:rsid w:val="00467371"/>
    <w:rsid w:val="004675AB"/>
    <w:rsid w:val="004704C0"/>
    <w:rsid w:val="00470821"/>
    <w:rsid w:val="00470ED0"/>
    <w:rsid w:val="00471CB1"/>
    <w:rsid w:val="00472006"/>
    <w:rsid w:val="0047209C"/>
    <w:rsid w:val="0047224E"/>
    <w:rsid w:val="004728EF"/>
    <w:rsid w:val="00472ABC"/>
    <w:rsid w:val="00473EBC"/>
    <w:rsid w:val="00473FD9"/>
    <w:rsid w:val="00474059"/>
    <w:rsid w:val="004755E7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5B3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52E4"/>
    <w:rsid w:val="004B5AC1"/>
    <w:rsid w:val="004B647F"/>
    <w:rsid w:val="004B67C8"/>
    <w:rsid w:val="004C0110"/>
    <w:rsid w:val="004C2585"/>
    <w:rsid w:val="004C29B7"/>
    <w:rsid w:val="004C2C46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2DEB"/>
    <w:rsid w:val="004F313E"/>
    <w:rsid w:val="004F318C"/>
    <w:rsid w:val="004F54A4"/>
    <w:rsid w:val="004F5CD9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3DC3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3A2B"/>
    <w:rsid w:val="00544736"/>
    <w:rsid w:val="0054489E"/>
    <w:rsid w:val="00545719"/>
    <w:rsid w:val="0054571B"/>
    <w:rsid w:val="00545B48"/>
    <w:rsid w:val="00545CF4"/>
    <w:rsid w:val="00546D92"/>
    <w:rsid w:val="00551220"/>
    <w:rsid w:val="0055207F"/>
    <w:rsid w:val="00552730"/>
    <w:rsid w:val="00552A96"/>
    <w:rsid w:val="005530D1"/>
    <w:rsid w:val="00553644"/>
    <w:rsid w:val="00555500"/>
    <w:rsid w:val="00556453"/>
    <w:rsid w:val="005574D0"/>
    <w:rsid w:val="0055772F"/>
    <w:rsid w:val="00557984"/>
    <w:rsid w:val="00557D87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33E7"/>
    <w:rsid w:val="00573419"/>
    <w:rsid w:val="0057387D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8785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43AF"/>
    <w:rsid w:val="005A4F96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594E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0A0"/>
    <w:rsid w:val="005D4212"/>
    <w:rsid w:val="005D4252"/>
    <w:rsid w:val="005D4723"/>
    <w:rsid w:val="005D4A47"/>
    <w:rsid w:val="005D51A8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5F"/>
    <w:rsid w:val="006122DD"/>
    <w:rsid w:val="006125F9"/>
    <w:rsid w:val="0061294E"/>
    <w:rsid w:val="00613EAF"/>
    <w:rsid w:val="006141E5"/>
    <w:rsid w:val="00614EA3"/>
    <w:rsid w:val="006153DF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689F"/>
    <w:rsid w:val="00626A7C"/>
    <w:rsid w:val="006277CF"/>
    <w:rsid w:val="0063093F"/>
    <w:rsid w:val="00630D58"/>
    <w:rsid w:val="00631950"/>
    <w:rsid w:val="00634031"/>
    <w:rsid w:val="00634079"/>
    <w:rsid w:val="00635B30"/>
    <w:rsid w:val="00635B87"/>
    <w:rsid w:val="00636B3B"/>
    <w:rsid w:val="00636CC9"/>
    <w:rsid w:val="006370FF"/>
    <w:rsid w:val="00637FE2"/>
    <w:rsid w:val="006427CA"/>
    <w:rsid w:val="00642EA4"/>
    <w:rsid w:val="006451D7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61DF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4B78"/>
    <w:rsid w:val="006652A4"/>
    <w:rsid w:val="006660A4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7"/>
    <w:rsid w:val="00693F19"/>
    <w:rsid w:val="006941AE"/>
    <w:rsid w:val="00694C24"/>
    <w:rsid w:val="00695D1F"/>
    <w:rsid w:val="00696C4F"/>
    <w:rsid w:val="006973EA"/>
    <w:rsid w:val="00697B46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D03"/>
    <w:rsid w:val="006C21F4"/>
    <w:rsid w:val="006C271D"/>
    <w:rsid w:val="006C2AB7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F00FB"/>
    <w:rsid w:val="006F1311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DEC"/>
    <w:rsid w:val="006F6E42"/>
    <w:rsid w:val="006F73D0"/>
    <w:rsid w:val="006F7C65"/>
    <w:rsid w:val="00700B38"/>
    <w:rsid w:val="00701345"/>
    <w:rsid w:val="007016C4"/>
    <w:rsid w:val="00702F87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593D"/>
    <w:rsid w:val="00715E1B"/>
    <w:rsid w:val="00715F95"/>
    <w:rsid w:val="007177C4"/>
    <w:rsid w:val="00717968"/>
    <w:rsid w:val="00720F96"/>
    <w:rsid w:val="0072150B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CF1"/>
    <w:rsid w:val="00733B74"/>
    <w:rsid w:val="0073404F"/>
    <w:rsid w:val="00734786"/>
    <w:rsid w:val="00734AC5"/>
    <w:rsid w:val="007351E6"/>
    <w:rsid w:val="00737647"/>
    <w:rsid w:val="00737B85"/>
    <w:rsid w:val="00740197"/>
    <w:rsid w:val="00740CCD"/>
    <w:rsid w:val="00740F6A"/>
    <w:rsid w:val="007418D2"/>
    <w:rsid w:val="00743954"/>
    <w:rsid w:val="00743DBA"/>
    <w:rsid w:val="00744EE3"/>
    <w:rsid w:val="007454EF"/>
    <w:rsid w:val="0074558F"/>
    <w:rsid w:val="007464C9"/>
    <w:rsid w:val="007475F6"/>
    <w:rsid w:val="00747A2B"/>
    <w:rsid w:val="00750061"/>
    <w:rsid w:val="007500B4"/>
    <w:rsid w:val="0075108E"/>
    <w:rsid w:val="00752819"/>
    <w:rsid w:val="00752D65"/>
    <w:rsid w:val="007547AB"/>
    <w:rsid w:val="00754CC1"/>
    <w:rsid w:val="0075533D"/>
    <w:rsid w:val="007571E9"/>
    <w:rsid w:val="00757A7A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0C4B"/>
    <w:rsid w:val="0077225A"/>
    <w:rsid w:val="0077266D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7C2"/>
    <w:rsid w:val="007839CE"/>
    <w:rsid w:val="00783A1E"/>
    <w:rsid w:val="0078426A"/>
    <w:rsid w:val="007843EC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32DD"/>
    <w:rsid w:val="007C4348"/>
    <w:rsid w:val="007C4888"/>
    <w:rsid w:val="007C49A8"/>
    <w:rsid w:val="007C4A34"/>
    <w:rsid w:val="007C529F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22C7"/>
    <w:rsid w:val="007D419D"/>
    <w:rsid w:val="007D4DDB"/>
    <w:rsid w:val="007D50E7"/>
    <w:rsid w:val="007D5104"/>
    <w:rsid w:val="007D532A"/>
    <w:rsid w:val="007D54EE"/>
    <w:rsid w:val="007D5BAE"/>
    <w:rsid w:val="007D6BCA"/>
    <w:rsid w:val="007E0015"/>
    <w:rsid w:val="007E0372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1F3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5AD7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53DE"/>
    <w:rsid w:val="00825A64"/>
    <w:rsid w:val="00825F10"/>
    <w:rsid w:val="00826C99"/>
    <w:rsid w:val="00826FB5"/>
    <w:rsid w:val="00830AAA"/>
    <w:rsid w:val="00831833"/>
    <w:rsid w:val="00831B26"/>
    <w:rsid w:val="00831D2B"/>
    <w:rsid w:val="00832743"/>
    <w:rsid w:val="00832933"/>
    <w:rsid w:val="00835776"/>
    <w:rsid w:val="00836C7F"/>
    <w:rsid w:val="00836D84"/>
    <w:rsid w:val="008371A9"/>
    <w:rsid w:val="008405A9"/>
    <w:rsid w:val="008406E8"/>
    <w:rsid w:val="0084222C"/>
    <w:rsid w:val="008423C7"/>
    <w:rsid w:val="00842A99"/>
    <w:rsid w:val="00844E76"/>
    <w:rsid w:val="00844F2E"/>
    <w:rsid w:val="008458E4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7531"/>
    <w:rsid w:val="008A02EE"/>
    <w:rsid w:val="008A1A34"/>
    <w:rsid w:val="008A1DF1"/>
    <w:rsid w:val="008A247E"/>
    <w:rsid w:val="008A24E9"/>
    <w:rsid w:val="008A4408"/>
    <w:rsid w:val="008A4CD8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432"/>
    <w:rsid w:val="008B799B"/>
    <w:rsid w:val="008B7CDC"/>
    <w:rsid w:val="008C0366"/>
    <w:rsid w:val="008C142D"/>
    <w:rsid w:val="008C17D0"/>
    <w:rsid w:val="008C208C"/>
    <w:rsid w:val="008C2D45"/>
    <w:rsid w:val="008C2E7E"/>
    <w:rsid w:val="008C4372"/>
    <w:rsid w:val="008C4BA8"/>
    <w:rsid w:val="008C6A45"/>
    <w:rsid w:val="008D02D9"/>
    <w:rsid w:val="008D0DDF"/>
    <w:rsid w:val="008D1264"/>
    <w:rsid w:val="008D196E"/>
    <w:rsid w:val="008D1DD7"/>
    <w:rsid w:val="008D2724"/>
    <w:rsid w:val="008D3692"/>
    <w:rsid w:val="008D4405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D8B"/>
    <w:rsid w:val="008F3EFE"/>
    <w:rsid w:val="008F52B7"/>
    <w:rsid w:val="008F52D8"/>
    <w:rsid w:val="008F566B"/>
    <w:rsid w:val="008F57FF"/>
    <w:rsid w:val="008F5BB6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8D9"/>
    <w:rsid w:val="00915938"/>
    <w:rsid w:val="009168F9"/>
    <w:rsid w:val="00920083"/>
    <w:rsid w:val="00920587"/>
    <w:rsid w:val="009207FA"/>
    <w:rsid w:val="00920E03"/>
    <w:rsid w:val="00921730"/>
    <w:rsid w:val="00921BC7"/>
    <w:rsid w:val="00923165"/>
    <w:rsid w:val="009238CF"/>
    <w:rsid w:val="0092397E"/>
    <w:rsid w:val="00923CFA"/>
    <w:rsid w:val="00924037"/>
    <w:rsid w:val="00924AAB"/>
    <w:rsid w:val="00924E7C"/>
    <w:rsid w:val="009258B5"/>
    <w:rsid w:val="00925E16"/>
    <w:rsid w:val="00925F93"/>
    <w:rsid w:val="0092702B"/>
    <w:rsid w:val="00927D08"/>
    <w:rsid w:val="0093011F"/>
    <w:rsid w:val="00930260"/>
    <w:rsid w:val="00932933"/>
    <w:rsid w:val="00932A2A"/>
    <w:rsid w:val="00932ED9"/>
    <w:rsid w:val="00933243"/>
    <w:rsid w:val="009334A1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4A17"/>
    <w:rsid w:val="00955CBD"/>
    <w:rsid w:val="00955ED7"/>
    <w:rsid w:val="009560C8"/>
    <w:rsid w:val="009565AE"/>
    <w:rsid w:val="009565F3"/>
    <w:rsid w:val="0095693E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131F"/>
    <w:rsid w:val="009918D4"/>
    <w:rsid w:val="00991DBD"/>
    <w:rsid w:val="00992DAC"/>
    <w:rsid w:val="009930C5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5A91"/>
    <w:rsid w:val="009B5CB7"/>
    <w:rsid w:val="009B5E79"/>
    <w:rsid w:val="009B5F37"/>
    <w:rsid w:val="009B6289"/>
    <w:rsid w:val="009B7975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A57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9F7BEA"/>
    <w:rsid w:val="00A00848"/>
    <w:rsid w:val="00A00D0E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7284"/>
    <w:rsid w:val="00A076E8"/>
    <w:rsid w:val="00A07B3A"/>
    <w:rsid w:val="00A10FAA"/>
    <w:rsid w:val="00A1146B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940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663"/>
    <w:rsid w:val="00A269DF"/>
    <w:rsid w:val="00A26A4C"/>
    <w:rsid w:val="00A27853"/>
    <w:rsid w:val="00A27B67"/>
    <w:rsid w:val="00A30A24"/>
    <w:rsid w:val="00A30BF4"/>
    <w:rsid w:val="00A30ECD"/>
    <w:rsid w:val="00A3103F"/>
    <w:rsid w:val="00A3196E"/>
    <w:rsid w:val="00A31970"/>
    <w:rsid w:val="00A32531"/>
    <w:rsid w:val="00A32EE2"/>
    <w:rsid w:val="00A33DB6"/>
    <w:rsid w:val="00A340B1"/>
    <w:rsid w:val="00A34577"/>
    <w:rsid w:val="00A346C8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51968"/>
    <w:rsid w:val="00A521A7"/>
    <w:rsid w:val="00A52FEA"/>
    <w:rsid w:val="00A53205"/>
    <w:rsid w:val="00A53B4A"/>
    <w:rsid w:val="00A54540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6FC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38D"/>
    <w:rsid w:val="00A85F85"/>
    <w:rsid w:val="00A85FFF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EE3"/>
    <w:rsid w:val="00AB527F"/>
    <w:rsid w:val="00AB7D60"/>
    <w:rsid w:val="00AB7FD1"/>
    <w:rsid w:val="00AC30BC"/>
    <w:rsid w:val="00AC3A5C"/>
    <w:rsid w:val="00AC4797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80B"/>
    <w:rsid w:val="00AF3A36"/>
    <w:rsid w:val="00AF3CC4"/>
    <w:rsid w:val="00AF51DE"/>
    <w:rsid w:val="00AF6B40"/>
    <w:rsid w:val="00B009D7"/>
    <w:rsid w:val="00B00DD8"/>
    <w:rsid w:val="00B011A4"/>
    <w:rsid w:val="00B018E4"/>
    <w:rsid w:val="00B0202B"/>
    <w:rsid w:val="00B03068"/>
    <w:rsid w:val="00B031FE"/>
    <w:rsid w:val="00B03313"/>
    <w:rsid w:val="00B045D2"/>
    <w:rsid w:val="00B04F86"/>
    <w:rsid w:val="00B05E32"/>
    <w:rsid w:val="00B06B31"/>
    <w:rsid w:val="00B07063"/>
    <w:rsid w:val="00B1084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26F"/>
    <w:rsid w:val="00B16671"/>
    <w:rsid w:val="00B16979"/>
    <w:rsid w:val="00B1698C"/>
    <w:rsid w:val="00B16D8F"/>
    <w:rsid w:val="00B16F0C"/>
    <w:rsid w:val="00B2109A"/>
    <w:rsid w:val="00B22150"/>
    <w:rsid w:val="00B230C2"/>
    <w:rsid w:val="00B243FA"/>
    <w:rsid w:val="00B24FCF"/>
    <w:rsid w:val="00B2519C"/>
    <w:rsid w:val="00B2631E"/>
    <w:rsid w:val="00B27032"/>
    <w:rsid w:val="00B3069E"/>
    <w:rsid w:val="00B3090F"/>
    <w:rsid w:val="00B31075"/>
    <w:rsid w:val="00B31747"/>
    <w:rsid w:val="00B32957"/>
    <w:rsid w:val="00B32D62"/>
    <w:rsid w:val="00B33051"/>
    <w:rsid w:val="00B33EA3"/>
    <w:rsid w:val="00B34437"/>
    <w:rsid w:val="00B354C9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A7E"/>
    <w:rsid w:val="00B63138"/>
    <w:rsid w:val="00B6318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314"/>
    <w:rsid w:val="00BC05E9"/>
    <w:rsid w:val="00BC1F54"/>
    <w:rsid w:val="00BC1FBB"/>
    <w:rsid w:val="00BC20BB"/>
    <w:rsid w:val="00BC2328"/>
    <w:rsid w:val="00BC32CA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7CEB"/>
    <w:rsid w:val="00BE00FF"/>
    <w:rsid w:val="00BE0A55"/>
    <w:rsid w:val="00BE1A44"/>
    <w:rsid w:val="00BE3469"/>
    <w:rsid w:val="00BE3A1E"/>
    <w:rsid w:val="00BE3E5B"/>
    <w:rsid w:val="00BE3EBE"/>
    <w:rsid w:val="00BE4BC4"/>
    <w:rsid w:val="00BE6323"/>
    <w:rsid w:val="00BE6591"/>
    <w:rsid w:val="00BE69AD"/>
    <w:rsid w:val="00BF0952"/>
    <w:rsid w:val="00BF0B47"/>
    <w:rsid w:val="00BF0CD4"/>
    <w:rsid w:val="00BF2CED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5ED0"/>
    <w:rsid w:val="00C063A4"/>
    <w:rsid w:val="00C065D6"/>
    <w:rsid w:val="00C06614"/>
    <w:rsid w:val="00C07822"/>
    <w:rsid w:val="00C1151A"/>
    <w:rsid w:val="00C11902"/>
    <w:rsid w:val="00C11B81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81"/>
    <w:rsid w:val="00C34FD3"/>
    <w:rsid w:val="00C36245"/>
    <w:rsid w:val="00C364B2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6428"/>
    <w:rsid w:val="00C46697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208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623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1E73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14C3"/>
    <w:rsid w:val="00CB15E7"/>
    <w:rsid w:val="00CB254C"/>
    <w:rsid w:val="00CB28F4"/>
    <w:rsid w:val="00CB2FE3"/>
    <w:rsid w:val="00CB439C"/>
    <w:rsid w:val="00CB45E8"/>
    <w:rsid w:val="00CB5040"/>
    <w:rsid w:val="00CB50F9"/>
    <w:rsid w:val="00CB566C"/>
    <w:rsid w:val="00CB6FC3"/>
    <w:rsid w:val="00CC0AFB"/>
    <w:rsid w:val="00CC1033"/>
    <w:rsid w:val="00CC22B2"/>
    <w:rsid w:val="00CC2455"/>
    <w:rsid w:val="00CC35E9"/>
    <w:rsid w:val="00CC390B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3AB"/>
    <w:rsid w:val="00CD2A54"/>
    <w:rsid w:val="00CD2FA9"/>
    <w:rsid w:val="00CD3745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58C6"/>
    <w:rsid w:val="00CE6152"/>
    <w:rsid w:val="00CE664D"/>
    <w:rsid w:val="00CE6D9B"/>
    <w:rsid w:val="00CE739F"/>
    <w:rsid w:val="00CE7C8E"/>
    <w:rsid w:val="00CF057B"/>
    <w:rsid w:val="00CF0AE5"/>
    <w:rsid w:val="00CF0BB9"/>
    <w:rsid w:val="00CF0D75"/>
    <w:rsid w:val="00CF2058"/>
    <w:rsid w:val="00CF3AE6"/>
    <w:rsid w:val="00CF5616"/>
    <w:rsid w:val="00CF575E"/>
    <w:rsid w:val="00CF687B"/>
    <w:rsid w:val="00CF6E5B"/>
    <w:rsid w:val="00D006D3"/>
    <w:rsid w:val="00D008E4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438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30E90"/>
    <w:rsid w:val="00D32D13"/>
    <w:rsid w:val="00D32EBE"/>
    <w:rsid w:val="00D32EE9"/>
    <w:rsid w:val="00D32F2D"/>
    <w:rsid w:val="00D334F1"/>
    <w:rsid w:val="00D338C0"/>
    <w:rsid w:val="00D344F5"/>
    <w:rsid w:val="00D34772"/>
    <w:rsid w:val="00D34D6C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ABF"/>
    <w:rsid w:val="00D42768"/>
    <w:rsid w:val="00D428EA"/>
    <w:rsid w:val="00D429F7"/>
    <w:rsid w:val="00D43608"/>
    <w:rsid w:val="00D43F3A"/>
    <w:rsid w:val="00D45AF1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26A0"/>
    <w:rsid w:val="00D64D0A"/>
    <w:rsid w:val="00D65A4B"/>
    <w:rsid w:val="00D65BA4"/>
    <w:rsid w:val="00D65F86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E74"/>
    <w:rsid w:val="00D800D2"/>
    <w:rsid w:val="00D80E28"/>
    <w:rsid w:val="00D83313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D40"/>
    <w:rsid w:val="00DA1F18"/>
    <w:rsid w:val="00DA255B"/>
    <w:rsid w:val="00DA2A86"/>
    <w:rsid w:val="00DA387A"/>
    <w:rsid w:val="00DA3C03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F5B"/>
    <w:rsid w:val="00DB4CA4"/>
    <w:rsid w:val="00DB5D13"/>
    <w:rsid w:val="00DB67D1"/>
    <w:rsid w:val="00DB6ED7"/>
    <w:rsid w:val="00DB74C3"/>
    <w:rsid w:val="00DB7539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1D0"/>
    <w:rsid w:val="00DD0918"/>
    <w:rsid w:val="00DD18AC"/>
    <w:rsid w:val="00DD2A7F"/>
    <w:rsid w:val="00DD2F5A"/>
    <w:rsid w:val="00DD5032"/>
    <w:rsid w:val="00DD5832"/>
    <w:rsid w:val="00DD5B33"/>
    <w:rsid w:val="00DD6F66"/>
    <w:rsid w:val="00DD726B"/>
    <w:rsid w:val="00DD75F2"/>
    <w:rsid w:val="00DE0681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B93"/>
    <w:rsid w:val="00E07EBA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248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2EDB"/>
    <w:rsid w:val="00E335D5"/>
    <w:rsid w:val="00E33B47"/>
    <w:rsid w:val="00E340B0"/>
    <w:rsid w:val="00E34C0C"/>
    <w:rsid w:val="00E34F1F"/>
    <w:rsid w:val="00E3549D"/>
    <w:rsid w:val="00E3751B"/>
    <w:rsid w:val="00E37CAB"/>
    <w:rsid w:val="00E40222"/>
    <w:rsid w:val="00E42096"/>
    <w:rsid w:val="00E423F3"/>
    <w:rsid w:val="00E42C49"/>
    <w:rsid w:val="00E44350"/>
    <w:rsid w:val="00E45914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5306"/>
    <w:rsid w:val="00E66707"/>
    <w:rsid w:val="00E677E6"/>
    <w:rsid w:val="00E702D7"/>
    <w:rsid w:val="00E71DED"/>
    <w:rsid w:val="00E73758"/>
    <w:rsid w:val="00E74E92"/>
    <w:rsid w:val="00E75081"/>
    <w:rsid w:val="00E7552C"/>
    <w:rsid w:val="00E755DC"/>
    <w:rsid w:val="00E7664E"/>
    <w:rsid w:val="00E7760A"/>
    <w:rsid w:val="00E82379"/>
    <w:rsid w:val="00E8379B"/>
    <w:rsid w:val="00E83DDD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71E1"/>
    <w:rsid w:val="00EC7310"/>
    <w:rsid w:val="00ED0CE5"/>
    <w:rsid w:val="00ED1099"/>
    <w:rsid w:val="00ED12D6"/>
    <w:rsid w:val="00ED20A2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B9A"/>
    <w:rsid w:val="00EE3EC7"/>
    <w:rsid w:val="00EE4E85"/>
    <w:rsid w:val="00EE5CC4"/>
    <w:rsid w:val="00EE69AB"/>
    <w:rsid w:val="00EE7812"/>
    <w:rsid w:val="00EF0205"/>
    <w:rsid w:val="00EF0C09"/>
    <w:rsid w:val="00EF1FBF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AF"/>
    <w:rsid w:val="00F100B9"/>
    <w:rsid w:val="00F103CC"/>
    <w:rsid w:val="00F10A57"/>
    <w:rsid w:val="00F11C3C"/>
    <w:rsid w:val="00F121C7"/>
    <w:rsid w:val="00F14488"/>
    <w:rsid w:val="00F1458A"/>
    <w:rsid w:val="00F165BD"/>
    <w:rsid w:val="00F16861"/>
    <w:rsid w:val="00F16B21"/>
    <w:rsid w:val="00F171A6"/>
    <w:rsid w:val="00F17631"/>
    <w:rsid w:val="00F201AC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0A2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E75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3A9C"/>
    <w:rsid w:val="00F5450B"/>
    <w:rsid w:val="00F5450F"/>
    <w:rsid w:val="00F5451B"/>
    <w:rsid w:val="00F5515B"/>
    <w:rsid w:val="00F55532"/>
    <w:rsid w:val="00F55590"/>
    <w:rsid w:val="00F55AC8"/>
    <w:rsid w:val="00F56185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8EF"/>
    <w:rsid w:val="00FC2C6A"/>
    <w:rsid w:val="00FC4329"/>
    <w:rsid w:val="00FC4BC9"/>
    <w:rsid w:val="00FC4E55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BC5"/>
    <w:rsid w:val="00FD3CA3"/>
    <w:rsid w:val="00FD3DE6"/>
    <w:rsid w:val="00FD4F02"/>
    <w:rsid w:val="00FD53EF"/>
    <w:rsid w:val="00FD54CE"/>
    <w:rsid w:val="00FD5C24"/>
    <w:rsid w:val="00FD6679"/>
    <w:rsid w:val="00FD6BC8"/>
    <w:rsid w:val="00FD7233"/>
    <w:rsid w:val="00FD77C2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6B9EC6"/>
  <w15:docId w15:val="{CC34FD3F-086F-491F-92AF-7E827F31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C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920E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MSHeadL7">
    <w:name w:val="CMS Head L7"/>
    <w:basedOn w:val="Normalny"/>
    <w:rsid w:val="00702F87"/>
    <w:pPr>
      <w:numPr>
        <w:ilvl w:val="6"/>
        <w:numId w:val="14"/>
      </w:numPr>
      <w:spacing w:after="240"/>
      <w:outlineLvl w:val="6"/>
    </w:pPr>
    <w:rPr>
      <w:sz w:val="22"/>
      <w:szCs w:val="24"/>
      <w:lang w:val="en-GB" w:eastAsia="en-US"/>
    </w:rPr>
  </w:style>
  <w:style w:type="paragraph" w:customStyle="1" w:styleId="Textbody">
    <w:name w:val="Text body"/>
    <w:basedOn w:val="Normalny"/>
    <w:rsid w:val="00702F87"/>
    <w:pPr>
      <w:tabs>
        <w:tab w:val="left" w:pos="900"/>
      </w:tabs>
      <w:suppressAutoHyphens/>
      <w:autoSpaceDN w:val="0"/>
      <w:jc w:val="both"/>
      <w:textAlignment w:val="baseline"/>
    </w:pPr>
    <w:rPr>
      <w:kern w:val="3"/>
      <w:sz w:val="24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635B30"/>
    <w:rPr>
      <w:sz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rsid w:val="0063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35B30"/>
    <w:rPr>
      <w:vertAlign w:val="superscript"/>
    </w:rPr>
  </w:style>
  <w:style w:type="character" w:customStyle="1" w:styleId="Znakiprzypiswdolnych">
    <w:name w:val="Znaki przypisów dolnych"/>
    <w:rsid w:val="00635B3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736FC"/>
  </w:style>
  <w:style w:type="paragraph" w:styleId="Tytu">
    <w:name w:val="Title"/>
    <w:basedOn w:val="Normalny"/>
    <w:link w:val="TytuZnak"/>
    <w:uiPriority w:val="10"/>
    <w:rsid w:val="004C2C46"/>
    <w:pPr>
      <w:suppressAutoHyphens/>
      <w:autoSpaceDN w:val="0"/>
      <w:jc w:val="center"/>
      <w:textAlignment w:val="baseline"/>
    </w:pPr>
    <w:rPr>
      <w:rFonts w:ascii="Cambria" w:hAnsi="Cambria"/>
      <w:b/>
      <w:bCs/>
      <w:kern w:val="3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C2C46"/>
    <w:rPr>
      <w:rFonts w:ascii="Cambria" w:eastAsia="Times New Roman" w:hAnsi="Cambria" w:cs="Times New Roman"/>
      <w:b/>
      <w:bCs/>
      <w:kern w:val="3"/>
      <w:sz w:val="32"/>
      <w:szCs w:val="32"/>
      <w:lang w:eastAsia="pl-PL"/>
    </w:rPr>
  </w:style>
  <w:style w:type="paragraph" w:customStyle="1" w:styleId="Standard">
    <w:name w:val="Standard"/>
    <w:rsid w:val="004C2C4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4C2C4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C46"/>
    <w:pPr>
      <w:spacing w:after="200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C46"/>
    <w:rPr>
      <w:rFonts w:ascii="Calibri" w:eastAsia="Times New Roman" w:hAnsi="Calibri" w:cs="Times New Roman"/>
      <w:sz w:val="20"/>
      <w:szCs w:val="20"/>
    </w:rPr>
  </w:style>
  <w:style w:type="paragraph" w:styleId="NormalnyWeb">
    <w:name w:val="Normal (Web)"/>
    <w:basedOn w:val="Normalny"/>
    <w:rsid w:val="0012504B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28EDE-6199-4A8C-A21B-E39D72E6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MSI</cp:lastModifiedBy>
  <cp:revision>3</cp:revision>
  <cp:lastPrinted>2017-03-27T10:48:00Z</cp:lastPrinted>
  <dcterms:created xsi:type="dcterms:W3CDTF">2020-09-08T10:35:00Z</dcterms:created>
  <dcterms:modified xsi:type="dcterms:W3CDTF">2020-09-23T07:14:00Z</dcterms:modified>
</cp:coreProperties>
</file>